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45" w:rsidRDefault="00D57445" w:rsidP="00D57445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57445" w:rsidRDefault="00D57445" w:rsidP="00D57445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становлением  Главы МО  </w:t>
      </w:r>
    </w:p>
    <w:p w:rsidR="00047F2C" w:rsidRDefault="00D57445" w:rsidP="00047F2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7F2C">
        <w:rPr>
          <w:rFonts w:ascii="Times New Roman" w:hAnsi="Times New Roman" w:cs="Times New Roman"/>
          <w:sz w:val="28"/>
          <w:szCs w:val="28"/>
        </w:rPr>
        <w:t xml:space="preserve">  Баженовское сельское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="00047F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E55" w:rsidRDefault="00397E55" w:rsidP="00047F2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</w:p>
    <w:p w:rsidR="00397E55" w:rsidRDefault="00397E55" w:rsidP="00397E55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57445" w:rsidRDefault="00047F2C" w:rsidP="00047F2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31E1">
        <w:rPr>
          <w:rFonts w:ascii="Times New Roman" w:hAnsi="Times New Roman" w:cs="Times New Roman"/>
          <w:sz w:val="28"/>
          <w:szCs w:val="28"/>
        </w:rPr>
        <w:t xml:space="preserve">             от 13.05.</w:t>
      </w:r>
      <w:r w:rsidR="00397E55">
        <w:rPr>
          <w:rFonts w:ascii="Times New Roman" w:hAnsi="Times New Roman" w:cs="Times New Roman"/>
          <w:sz w:val="28"/>
          <w:szCs w:val="28"/>
        </w:rPr>
        <w:t xml:space="preserve">2021г </w:t>
      </w:r>
      <w:r w:rsidR="00B131E1">
        <w:rPr>
          <w:rFonts w:ascii="Times New Roman" w:hAnsi="Times New Roman" w:cs="Times New Roman"/>
          <w:sz w:val="28"/>
          <w:szCs w:val="28"/>
        </w:rPr>
        <w:t xml:space="preserve">. </w:t>
      </w:r>
      <w:r w:rsidR="00D57445">
        <w:rPr>
          <w:rFonts w:ascii="Times New Roman" w:hAnsi="Times New Roman" w:cs="Times New Roman"/>
          <w:sz w:val="28"/>
          <w:szCs w:val="28"/>
        </w:rPr>
        <w:t>№</w:t>
      </w:r>
      <w:r w:rsidR="00B131E1">
        <w:rPr>
          <w:rFonts w:ascii="Times New Roman" w:hAnsi="Times New Roman" w:cs="Times New Roman"/>
          <w:sz w:val="28"/>
          <w:szCs w:val="28"/>
        </w:rPr>
        <w:t xml:space="preserve"> 70</w:t>
      </w:r>
      <w:r w:rsidR="0039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45" w:rsidRDefault="00D57445" w:rsidP="00D57445">
      <w:pPr>
        <w:pStyle w:val="ConsPlusNormal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D57445" w:rsidRDefault="00D57445" w:rsidP="00D5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7445" w:rsidRDefault="00D57445" w:rsidP="00D5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D57445" w:rsidRPr="00303F09" w:rsidRDefault="00D57445" w:rsidP="00D57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03F0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D57445" w:rsidRDefault="00D57445" w:rsidP="00D57445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303F09">
        <w:rPr>
          <w:rFonts w:ascii="Times New Roman" w:hAnsi="Times New Roman" w:cs="Times New Roman"/>
          <w:sz w:val="28"/>
          <w:szCs w:val="28"/>
        </w:rPr>
        <w:t xml:space="preserve"> </w:t>
      </w:r>
      <w:r w:rsidR="00397E55">
        <w:rPr>
          <w:rFonts w:ascii="Times New Roman" w:hAnsi="Times New Roman" w:cs="Times New Roman"/>
          <w:sz w:val="28"/>
          <w:szCs w:val="28"/>
        </w:rPr>
        <w:t>Баже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97E55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</w:p>
    <w:p w:rsidR="00D57445" w:rsidRPr="00303F09" w:rsidRDefault="00D57445" w:rsidP="00D57445">
      <w:pPr>
        <w:pStyle w:val="ConsPlusNormal"/>
        <w:ind w:right="-456"/>
        <w:jc w:val="center"/>
        <w:rPr>
          <w:rFonts w:ascii="Times New Roman" w:hAnsi="Times New Roman" w:cs="Times New Roman"/>
        </w:rPr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313"/>
        <w:gridCol w:w="2619"/>
        <w:gridCol w:w="1417"/>
        <w:gridCol w:w="1418"/>
        <w:gridCol w:w="1342"/>
        <w:gridCol w:w="1918"/>
        <w:gridCol w:w="1701"/>
        <w:gridCol w:w="1417"/>
        <w:gridCol w:w="1701"/>
      </w:tblGrid>
      <w:tr w:rsidR="00D57445" w:rsidRPr="00303F09" w:rsidTr="00B131E1">
        <w:tc>
          <w:tcPr>
            <w:tcW w:w="814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313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619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418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1342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F09">
              <w:rPr>
                <w:rFonts w:ascii="Times New Roman" w:hAnsi="Times New Roman" w:cs="Times New Roman"/>
              </w:rPr>
              <w:t>нестационарного торгового объекта (квадратных метров)</w:t>
            </w:r>
          </w:p>
        </w:tc>
        <w:tc>
          <w:tcPr>
            <w:tcW w:w="1918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701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9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57445" w:rsidRPr="00303F09" w:rsidRDefault="00D57445" w:rsidP="00CD2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F09">
              <w:rPr>
                <w:rFonts w:ascii="Times New Roman" w:hAnsi="Times New Roman" w:cs="Times New Roman"/>
              </w:rPr>
              <w:t>10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Свердловская область, Байкаловский р-он,  </w:t>
            </w:r>
          </w:p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.</w:t>
            </w:r>
            <w:r w:rsidR="00B60AEA" w:rsidRPr="00A14315">
              <w:rPr>
                <w:rFonts w:ascii="Times New Roman" w:hAnsi="Times New Roman" w:cs="Times New Roman"/>
              </w:rPr>
              <w:t xml:space="preserve"> Городище</w:t>
            </w:r>
            <w:r w:rsidRPr="00A14315">
              <w:rPr>
                <w:rFonts w:ascii="Times New Roman" w:hAnsi="Times New Roman" w:cs="Times New Roman"/>
              </w:rPr>
              <w:t>,</w:t>
            </w:r>
          </w:p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B60AEA" w:rsidRPr="00A14315">
              <w:rPr>
                <w:rFonts w:ascii="Times New Roman" w:hAnsi="Times New Roman" w:cs="Times New Roman"/>
              </w:rPr>
              <w:t xml:space="preserve"> Советская</w:t>
            </w:r>
            <w:r w:rsidRPr="00A14315">
              <w:rPr>
                <w:rFonts w:ascii="Times New Roman" w:hAnsi="Times New Roman" w:cs="Times New Roman"/>
              </w:rPr>
              <w:t xml:space="preserve">, </w:t>
            </w:r>
            <w:r w:rsidR="00B60AEA" w:rsidRPr="00A1431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пункт</w:t>
            </w:r>
          </w:p>
        </w:tc>
        <w:tc>
          <w:tcPr>
            <w:tcW w:w="1418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1342" w:type="dxa"/>
          </w:tcPr>
          <w:p w:rsidR="00D57445" w:rsidRPr="00303F09" w:rsidRDefault="00B60AEA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60AEA">
              <w:rPr>
                <w:rFonts w:ascii="Times New Roman" w:hAnsi="Times New Roman" w:cs="Times New Roman"/>
              </w:rPr>
              <w:t>униципальная собственность (</w:t>
            </w:r>
            <w:r w:rsidR="00D57445" w:rsidRPr="00303F09">
              <w:rPr>
                <w:rFonts w:ascii="Times New Roman" w:hAnsi="Times New Roman" w:cs="Times New Roman"/>
              </w:rPr>
              <w:t>1</w:t>
            </w:r>
            <w:r w:rsidR="00B60AEA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0AEA">
              <w:rPr>
                <w:rFonts w:ascii="Times New Roman" w:hAnsi="Times New Roman" w:cs="Times New Roman"/>
              </w:rPr>
              <w:t xml:space="preserve">е является </w:t>
            </w:r>
            <w:r w:rsidR="00D57445"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</w:t>
            </w:r>
            <w:r w:rsidR="00B60AEA">
              <w:rPr>
                <w:rFonts w:ascii="Times New Roman" w:hAnsi="Times New Roman" w:cs="Times New Roman"/>
              </w:rPr>
              <w:t>ом</w:t>
            </w:r>
            <w:r w:rsidR="00D57445" w:rsidRPr="00303F09">
              <w:rPr>
                <w:rFonts w:ascii="Times New Roman" w:hAnsi="Times New Roman" w:cs="Times New Roman"/>
              </w:rPr>
              <w:t xml:space="preserve">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 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7445" w:rsidRPr="00303F09">
              <w:rPr>
                <w:rFonts w:ascii="Times New Roman" w:hAnsi="Times New Roman" w:cs="Times New Roman"/>
              </w:rPr>
              <w:t>ействующе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Свердловская область, </w:t>
            </w:r>
            <w:r w:rsidRPr="00A14315">
              <w:rPr>
                <w:rFonts w:ascii="Times New Roman" w:hAnsi="Times New Roman" w:cs="Times New Roman"/>
              </w:rPr>
              <w:lastRenderedPageBreak/>
              <w:t>Байкаловский р-он,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.</w:t>
            </w:r>
            <w:r w:rsidR="00D65B56" w:rsidRPr="00A14315">
              <w:rPr>
                <w:rFonts w:ascii="Times New Roman" w:hAnsi="Times New Roman" w:cs="Times New Roman"/>
              </w:rPr>
              <w:t xml:space="preserve"> Городище</w:t>
            </w:r>
            <w:r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D65B56" w:rsidRPr="00A14315">
              <w:rPr>
                <w:rFonts w:ascii="Times New Roman" w:hAnsi="Times New Roman" w:cs="Times New Roman"/>
              </w:rPr>
              <w:t>Советская</w:t>
            </w:r>
            <w:r w:rsidRPr="00A14315">
              <w:rPr>
                <w:rFonts w:ascii="Times New Roman" w:hAnsi="Times New Roman" w:cs="Times New Roman"/>
              </w:rPr>
              <w:t xml:space="preserve">, </w:t>
            </w:r>
            <w:r w:rsidR="00D65B56" w:rsidRPr="00A1431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D57445">
              <w:rPr>
                <w:rFonts w:ascii="Times New Roman" w:hAnsi="Times New Roman" w:cs="Times New Roman"/>
              </w:rPr>
              <w:t xml:space="preserve">тделение почтовой </w:t>
            </w:r>
            <w:r w:rsidR="00D57445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14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D57445">
              <w:rPr>
                <w:rFonts w:ascii="Times New Roman" w:hAnsi="Times New Roman" w:cs="Times New Roman"/>
              </w:rPr>
              <w:t xml:space="preserve">епродовольственные </w:t>
            </w:r>
            <w:r w:rsidR="00D57445">
              <w:rPr>
                <w:rFonts w:ascii="Times New Roman" w:hAnsi="Times New Roman" w:cs="Times New Roman"/>
              </w:rPr>
              <w:lastRenderedPageBreak/>
              <w:t>товары</w:t>
            </w:r>
          </w:p>
        </w:tc>
        <w:tc>
          <w:tcPr>
            <w:tcW w:w="1342" w:type="dxa"/>
          </w:tcPr>
          <w:p w:rsidR="00D57445" w:rsidRPr="00303F09" w:rsidRDefault="00D65B56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5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65B56">
              <w:rPr>
                <w:rFonts w:ascii="Times New Roman" w:hAnsi="Times New Roman" w:cs="Times New Roman"/>
              </w:rPr>
              <w:t>осударственная собственность (</w:t>
            </w:r>
            <w:r w:rsidR="00D57445">
              <w:rPr>
                <w:rFonts w:ascii="Times New Roman" w:hAnsi="Times New Roman" w:cs="Times New Roman"/>
              </w:rPr>
              <w:t>11</w:t>
            </w:r>
            <w:r w:rsidR="00D65B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65B56">
              <w:rPr>
                <w:rFonts w:ascii="Times New Roman" w:hAnsi="Times New Roman" w:cs="Times New Roman"/>
              </w:rPr>
              <w:t xml:space="preserve">е является </w:t>
            </w:r>
            <w:r w:rsidR="00D57445"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</w:t>
            </w:r>
            <w:r w:rsidR="00D65B56">
              <w:rPr>
                <w:rFonts w:ascii="Times New Roman" w:hAnsi="Times New Roman" w:cs="Times New Roman"/>
              </w:rPr>
              <w:t>ом</w:t>
            </w:r>
            <w:r w:rsidR="00D57445" w:rsidRPr="00303F09">
              <w:rPr>
                <w:rFonts w:ascii="Times New Roman" w:hAnsi="Times New Roman" w:cs="Times New Roman"/>
              </w:rPr>
              <w:t xml:space="preserve"> </w:t>
            </w:r>
            <w:r w:rsidR="00D57445" w:rsidRPr="00303F09">
              <w:rPr>
                <w:rFonts w:ascii="Times New Roman" w:hAnsi="Times New Roman" w:cs="Times New Roman"/>
              </w:rPr>
              <w:lastRenderedPageBreak/>
              <w:t>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7445" w:rsidRPr="00303F09">
              <w:rPr>
                <w:rFonts w:ascii="Times New Roman" w:hAnsi="Times New Roman" w:cs="Times New Roman"/>
              </w:rPr>
              <w:t>ействующе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13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D65B56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. Баженовское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ул. Советская, </w:t>
            </w:r>
            <w:r w:rsidR="00D65B56" w:rsidRPr="00A143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D57445" w:rsidRPr="00303F09" w:rsidRDefault="00B131E1" w:rsidP="00B131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7445">
              <w:rPr>
                <w:rFonts w:ascii="Times New Roman" w:hAnsi="Times New Roman" w:cs="Times New Roman"/>
              </w:rPr>
              <w:t xml:space="preserve">тделение </w:t>
            </w:r>
            <w:r>
              <w:rPr>
                <w:rFonts w:ascii="Times New Roman" w:hAnsi="Times New Roman" w:cs="Times New Roman"/>
              </w:rPr>
              <w:t>п</w:t>
            </w:r>
            <w:r w:rsidR="00D57445">
              <w:rPr>
                <w:rFonts w:ascii="Times New Roman" w:hAnsi="Times New Roman" w:cs="Times New Roman"/>
              </w:rPr>
              <w:t>очтовой связи</w:t>
            </w:r>
          </w:p>
        </w:tc>
        <w:tc>
          <w:tcPr>
            <w:tcW w:w="14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57445">
              <w:rPr>
                <w:rFonts w:ascii="Times New Roman" w:hAnsi="Times New Roman" w:cs="Times New Roman"/>
              </w:rPr>
              <w:t>е</w:t>
            </w:r>
            <w:r w:rsidR="00D57445" w:rsidRPr="00303F0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342" w:type="dxa"/>
          </w:tcPr>
          <w:p w:rsidR="00D57445" w:rsidRPr="00303F09" w:rsidRDefault="00D65B56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574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91573">
              <w:rPr>
                <w:rFonts w:ascii="Times New Roman" w:hAnsi="Times New Roman" w:cs="Times New Roman"/>
              </w:rPr>
              <w:t>осударственная собственность (</w:t>
            </w:r>
            <w:r w:rsidR="00D57445">
              <w:rPr>
                <w:rFonts w:ascii="Times New Roman" w:hAnsi="Times New Roman" w:cs="Times New Roman"/>
              </w:rPr>
              <w:t>11</w:t>
            </w:r>
            <w:r w:rsidR="00E91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65B56">
              <w:rPr>
                <w:rFonts w:ascii="Times New Roman" w:hAnsi="Times New Roman" w:cs="Times New Roman"/>
              </w:rPr>
              <w:t xml:space="preserve">е является </w:t>
            </w:r>
            <w:r w:rsidR="00D57445"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</w:t>
            </w:r>
            <w:r w:rsidR="00D65B56">
              <w:rPr>
                <w:rFonts w:ascii="Times New Roman" w:hAnsi="Times New Roman" w:cs="Times New Roman"/>
              </w:rPr>
              <w:t>ом</w:t>
            </w:r>
            <w:r w:rsidR="00D57445" w:rsidRPr="00303F09">
              <w:rPr>
                <w:rFonts w:ascii="Times New Roman" w:hAnsi="Times New Roman" w:cs="Times New Roman"/>
              </w:rPr>
              <w:t xml:space="preserve">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7445" w:rsidRPr="00303F09">
              <w:rPr>
                <w:rFonts w:ascii="Times New Roman" w:hAnsi="Times New Roman" w:cs="Times New Roman"/>
              </w:rPr>
              <w:t>ействующе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Свердловская область, Байкаловский р-он, </w:t>
            </w:r>
          </w:p>
          <w:p w:rsidR="00D57445" w:rsidRPr="00A14315" w:rsidRDefault="00E91573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Н-Иленк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ул. Советская, </w:t>
            </w:r>
            <w:r w:rsidR="00E91573" w:rsidRPr="00A14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7445">
              <w:rPr>
                <w:rFonts w:ascii="Times New Roman" w:hAnsi="Times New Roman" w:cs="Times New Roman"/>
              </w:rPr>
              <w:t>тделение почтовой связи</w:t>
            </w:r>
          </w:p>
        </w:tc>
        <w:tc>
          <w:tcPr>
            <w:tcW w:w="14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57445">
              <w:rPr>
                <w:rFonts w:ascii="Times New Roman" w:hAnsi="Times New Roman" w:cs="Times New Roman"/>
              </w:rPr>
              <w:t>е</w:t>
            </w:r>
            <w:r w:rsidR="00D57445" w:rsidRPr="00303F0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342" w:type="dxa"/>
          </w:tcPr>
          <w:p w:rsidR="00D57445" w:rsidRPr="00303F09" w:rsidRDefault="00E91573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91573">
              <w:rPr>
                <w:rFonts w:ascii="Times New Roman" w:hAnsi="Times New Roman" w:cs="Times New Roman"/>
              </w:rPr>
              <w:t>униципальная собственность (</w:t>
            </w:r>
            <w:r w:rsidR="00D57445">
              <w:rPr>
                <w:rFonts w:ascii="Times New Roman" w:hAnsi="Times New Roman" w:cs="Times New Roman"/>
              </w:rPr>
              <w:t>1</w:t>
            </w:r>
            <w:r w:rsidR="00E91573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91573">
              <w:rPr>
                <w:rFonts w:ascii="Times New Roman" w:hAnsi="Times New Roman" w:cs="Times New Roman"/>
              </w:rPr>
              <w:t xml:space="preserve">е является </w:t>
            </w:r>
            <w:r w:rsidR="00D57445"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</w:t>
            </w:r>
            <w:r w:rsidR="00E91573">
              <w:rPr>
                <w:rFonts w:ascii="Times New Roman" w:hAnsi="Times New Roman" w:cs="Times New Roman"/>
              </w:rPr>
              <w:t>ом</w:t>
            </w:r>
            <w:r w:rsidR="00D57445" w:rsidRPr="00303F09">
              <w:rPr>
                <w:rFonts w:ascii="Times New Roman" w:hAnsi="Times New Roman" w:cs="Times New Roman"/>
              </w:rPr>
              <w:t xml:space="preserve"> малого предпринимательства</w:t>
            </w:r>
          </w:p>
        </w:tc>
        <w:tc>
          <w:tcPr>
            <w:tcW w:w="1417" w:type="dxa"/>
          </w:tcPr>
          <w:p w:rsidR="00D57445" w:rsidRDefault="00D57445" w:rsidP="00CD2654">
            <w:pPr>
              <w:spacing w:after="0"/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7445" w:rsidRPr="00303F09">
              <w:rPr>
                <w:rFonts w:ascii="Times New Roman" w:hAnsi="Times New Roman" w:cs="Times New Roman"/>
              </w:rPr>
              <w:t>ействующе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</w:tcPr>
          <w:p w:rsidR="00D57445" w:rsidRPr="00303F09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., Байкаловский р-он,</w:t>
            </w:r>
          </w:p>
          <w:p w:rsidR="00D57445" w:rsidRPr="00A14315" w:rsidRDefault="00E91573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Вязовк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E91573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 Советская</w:t>
            </w:r>
            <w:r w:rsidR="00D57445" w:rsidRPr="00A14315">
              <w:rPr>
                <w:rFonts w:ascii="Times New Roman" w:hAnsi="Times New Roman" w:cs="Times New Roman"/>
              </w:rPr>
              <w:t>,</w:t>
            </w:r>
            <w:r w:rsidRPr="00A14315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417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57445">
              <w:rPr>
                <w:rFonts w:ascii="Times New Roman" w:hAnsi="Times New Roman" w:cs="Times New Roman"/>
              </w:rPr>
              <w:t>тделение почтовой связи</w:t>
            </w:r>
          </w:p>
        </w:tc>
        <w:tc>
          <w:tcPr>
            <w:tcW w:w="14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57445">
              <w:rPr>
                <w:rFonts w:ascii="Times New Roman" w:hAnsi="Times New Roman" w:cs="Times New Roman"/>
              </w:rPr>
              <w:t>е</w:t>
            </w:r>
            <w:r w:rsidR="00D57445" w:rsidRPr="00303F09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342" w:type="dxa"/>
          </w:tcPr>
          <w:p w:rsidR="00D57445" w:rsidRPr="00303F09" w:rsidRDefault="00E91573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74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E4D8A">
              <w:rPr>
                <w:rFonts w:ascii="Times New Roman" w:hAnsi="Times New Roman" w:cs="Times New Roman"/>
              </w:rPr>
              <w:t>осударственная собственность (</w:t>
            </w:r>
            <w:r w:rsidR="00D57445">
              <w:rPr>
                <w:rFonts w:ascii="Times New Roman" w:hAnsi="Times New Roman" w:cs="Times New Roman"/>
              </w:rPr>
              <w:t>11</w:t>
            </w:r>
            <w:r w:rsidR="009E4D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E4D8A">
              <w:rPr>
                <w:rFonts w:ascii="Times New Roman" w:hAnsi="Times New Roman" w:cs="Times New Roman"/>
              </w:rPr>
              <w:t xml:space="preserve">е является </w:t>
            </w:r>
            <w:r w:rsidR="00D57445"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</w:t>
            </w:r>
            <w:r w:rsidR="009E4D8A">
              <w:rPr>
                <w:rFonts w:ascii="Times New Roman" w:hAnsi="Times New Roman" w:cs="Times New Roman"/>
              </w:rPr>
              <w:t>ом</w:t>
            </w:r>
            <w:r w:rsidR="00D57445" w:rsidRPr="00303F09">
              <w:rPr>
                <w:rFonts w:ascii="Times New Roman" w:hAnsi="Times New Roman" w:cs="Times New Roman"/>
              </w:rPr>
              <w:t xml:space="preserve"> малого предпринимательства</w:t>
            </w:r>
          </w:p>
        </w:tc>
        <w:tc>
          <w:tcPr>
            <w:tcW w:w="1417" w:type="dxa"/>
          </w:tcPr>
          <w:p w:rsidR="00D57445" w:rsidRDefault="00D57445" w:rsidP="00CD2654">
            <w:pPr>
              <w:spacing w:after="0"/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7445" w:rsidRPr="00303F09">
              <w:rPr>
                <w:rFonts w:ascii="Times New Roman" w:hAnsi="Times New Roman" w:cs="Times New Roman"/>
              </w:rPr>
              <w:t>ействующе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9E4D8A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Вязовк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9E4D8A" w:rsidRPr="00A14315">
              <w:rPr>
                <w:rFonts w:ascii="Times New Roman" w:hAnsi="Times New Roman" w:cs="Times New Roman"/>
              </w:rPr>
              <w:t xml:space="preserve"> Советская, 57 (площадка около офиса Агрофирма «Байкаловская»</w:t>
            </w:r>
            <w:r w:rsidRPr="00A14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D57445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Pr="00303F09" w:rsidRDefault="009E4D8A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E4D8A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7160B7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815CA2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Палецков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815CA2" w:rsidRPr="00A14315">
              <w:rPr>
                <w:rFonts w:ascii="Times New Roman" w:hAnsi="Times New Roman" w:cs="Times New Roman"/>
              </w:rPr>
              <w:t xml:space="preserve"> Ленина,  28 (площадь у ДК</w:t>
            </w:r>
            <w:r w:rsidRPr="00A14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815CA2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Pr="00303F09" w:rsidRDefault="00815CA2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15CA2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15CA2">
              <w:rPr>
                <w:rFonts w:ascii="Times New Roman" w:hAnsi="Times New Roman" w:cs="Times New Roman"/>
              </w:rPr>
              <w:t>ессрочно</w:t>
            </w:r>
          </w:p>
        </w:tc>
        <w:tc>
          <w:tcPr>
            <w:tcW w:w="1701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7160B7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815CA2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Степин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815CA2" w:rsidRPr="00A14315">
              <w:rPr>
                <w:rFonts w:ascii="Times New Roman" w:hAnsi="Times New Roman" w:cs="Times New Roman"/>
              </w:rPr>
              <w:t>Первомайская, 3 (около магазина</w:t>
            </w:r>
            <w:r w:rsidR="001B6FB4" w:rsidRPr="00A14315">
              <w:rPr>
                <w:rFonts w:ascii="Times New Roman" w:hAnsi="Times New Roman" w:cs="Times New Roman"/>
              </w:rPr>
              <w:t xml:space="preserve"> ГПО</w:t>
            </w:r>
            <w:r w:rsidRPr="00A14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815CA2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Pr="00303F09" w:rsidRDefault="00815CA2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15CA2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15CA2">
              <w:rPr>
                <w:rFonts w:ascii="Times New Roman" w:hAnsi="Times New Roman" w:cs="Times New Roman"/>
              </w:rPr>
              <w:t>ессрочно</w:t>
            </w:r>
          </w:p>
        </w:tc>
        <w:tc>
          <w:tcPr>
            <w:tcW w:w="1701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7160B7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Свердловская область, Байкаловский р-он, </w:t>
            </w:r>
          </w:p>
          <w:p w:rsidR="00D57445" w:rsidRPr="00A14315" w:rsidRDefault="00815CA2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 Макушин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815CA2" w:rsidRPr="00A14315">
              <w:rPr>
                <w:rFonts w:ascii="Times New Roman" w:hAnsi="Times New Roman" w:cs="Times New Roman"/>
              </w:rPr>
              <w:t xml:space="preserve"> Центральная</w:t>
            </w:r>
            <w:r w:rsidRPr="00A14315">
              <w:rPr>
                <w:rFonts w:ascii="Times New Roman" w:hAnsi="Times New Roman" w:cs="Times New Roman"/>
              </w:rPr>
              <w:t>, 9</w:t>
            </w:r>
            <w:r w:rsidR="00815CA2" w:rsidRPr="00A14315">
              <w:rPr>
                <w:rFonts w:ascii="Times New Roman" w:hAnsi="Times New Roman" w:cs="Times New Roman"/>
              </w:rPr>
              <w:t xml:space="preserve"> (около магазина</w:t>
            </w:r>
            <w:r w:rsidR="001B6FB4" w:rsidRPr="00A14315">
              <w:rPr>
                <w:rFonts w:ascii="Times New Roman" w:hAnsi="Times New Roman" w:cs="Times New Roman"/>
              </w:rPr>
              <w:t xml:space="preserve"> ГПО</w:t>
            </w:r>
            <w:r w:rsidR="00815CA2" w:rsidRPr="00A14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D57445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Pr="00303F09" w:rsidRDefault="00815CA2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15CA2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7445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3" w:type="dxa"/>
          </w:tcPr>
          <w:p w:rsidR="00D57445" w:rsidRDefault="00D57445" w:rsidP="00397E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F642D0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Н-Иленк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F642D0" w:rsidRPr="00A14315">
              <w:rPr>
                <w:rFonts w:ascii="Times New Roman" w:hAnsi="Times New Roman" w:cs="Times New Roman"/>
              </w:rPr>
              <w:t xml:space="preserve"> Советская, 4 (площадь перед магазином</w:t>
            </w:r>
            <w:r w:rsidR="001B6FB4" w:rsidRPr="00A14315">
              <w:rPr>
                <w:rFonts w:ascii="Times New Roman" w:hAnsi="Times New Roman" w:cs="Times New Roman"/>
              </w:rPr>
              <w:t xml:space="preserve"> ГПО</w:t>
            </w:r>
            <w:r w:rsidRPr="00A14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D57445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Default="00F642D0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642D0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7445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D57445" w:rsidP="00397E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</w:tcPr>
          <w:p w:rsidR="00D57445" w:rsidRDefault="00D57445" w:rsidP="00397E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F642D0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В-Иленк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1B6FB4" w:rsidRPr="00A14315">
              <w:rPr>
                <w:rFonts w:ascii="Times New Roman" w:hAnsi="Times New Roman" w:cs="Times New Roman"/>
              </w:rPr>
              <w:t xml:space="preserve"> Жукова, 15а (территория около водонапорной башни</w:t>
            </w:r>
            <w:r w:rsidRPr="00A14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1B6FB4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Default="001B6FB4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642D0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F642D0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7445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D57445" w:rsidP="00397E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1B6FB4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Гуляев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1B6FB4" w:rsidRPr="00A14315">
              <w:rPr>
                <w:rFonts w:ascii="Times New Roman" w:hAnsi="Times New Roman" w:cs="Times New Roman"/>
              </w:rPr>
              <w:t xml:space="preserve"> Дзержинского,43(около  магазина ГПО</w:t>
            </w:r>
            <w:r w:rsidRPr="00A14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1B6FB4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Default="001B6FB4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642D0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1B6FB4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7445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Свердловская область, Байкаловский р-он, </w:t>
            </w:r>
          </w:p>
          <w:p w:rsidR="00D57445" w:rsidRPr="00A14315" w:rsidRDefault="001B6FB4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Скоморохов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1B6FB4" w:rsidRPr="00A14315">
              <w:rPr>
                <w:rFonts w:ascii="Times New Roman" w:hAnsi="Times New Roman" w:cs="Times New Roman"/>
              </w:rPr>
              <w:t xml:space="preserve"> Жданова </w:t>
            </w:r>
            <w:r w:rsidRPr="00A14315">
              <w:rPr>
                <w:rFonts w:ascii="Times New Roman" w:hAnsi="Times New Roman" w:cs="Times New Roman"/>
              </w:rPr>
              <w:t xml:space="preserve">, </w:t>
            </w:r>
            <w:r w:rsidR="001B6FB4" w:rsidRPr="00A14315">
              <w:rPr>
                <w:rFonts w:ascii="Times New Roman" w:hAnsi="Times New Roman" w:cs="Times New Roman"/>
              </w:rPr>
              <w:t>11 (около магазина ГПО)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A65138">
              <w:rPr>
                <w:rFonts w:ascii="Times New Roman" w:hAnsi="Times New Roman" w:cs="Times New Roman"/>
              </w:rPr>
              <w:t>ередвижные нестационарные торговые объекты</w:t>
            </w:r>
          </w:p>
        </w:tc>
        <w:tc>
          <w:tcPr>
            <w:tcW w:w="1418" w:type="dxa"/>
          </w:tcPr>
          <w:p w:rsidR="00D57445" w:rsidRDefault="00D57445" w:rsidP="00CD2654">
            <w:r w:rsidRPr="00062B5D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1342" w:type="dxa"/>
          </w:tcPr>
          <w:p w:rsidR="00D57445" w:rsidRPr="00303F09" w:rsidRDefault="00742D10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2D10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7160B7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вердловская область, Байкаловский р-он,</w:t>
            </w:r>
          </w:p>
          <w:p w:rsidR="00D57445" w:rsidRPr="00A14315" w:rsidRDefault="00742D10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д. Кадочникова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742D10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 Спорта</w:t>
            </w:r>
            <w:r w:rsidR="00D57445" w:rsidRPr="00A14315">
              <w:rPr>
                <w:rFonts w:ascii="Times New Roman" w:hAnsi="Times New Roman" w:cs="Times New Roman"/>
              </w:rPr>
              <w:t>,</w:t>
            </w:r>
            <w:r w:rsidRPr="00A14315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742D10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418" w:type="dxa"/>
          </w:tcPr>
          <w:p w:rsidR="00D57445" w:rsidRDefault="00D57445" w:rsidP="00CD2654">
            <w:r w:rsidRPr="00062B5D">
              <w:rPr>
                <w:rFonts w:ascii="Times New Roman" w:hAnsi="Times New Roman" w:cs="Times New Roman"/>
              </w:rPr>
              <w:t>Продово</w:t>
            </w:r>
            <w:r w:rsidR="00742D10">
              <w:rPr>
                <w:rFonts w:ascii="Times New Roman" w:hAnsi="Times New Roman" w:cs="Times New Roman"/>
              </w:rPr>
              <w:t xml:space="preserve">льственные  </w:t>
            </w:r>
            <w:r w:rsidRPr="00062B5D"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342" w:type="dxa"/>
          </w:tcPr>
          <w:p w:rsidR="00D57445" w:rsidRPr="00303F09" w:rsidRDefault="00742D10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2D10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Default="00B131E1" w:rsidP="00CD2654">
            <w:r>
              <w:rPr>
                <w:rFonts w:ascii="Times New Roman" w:hAnsi="Times New Roman" w:cs="Times New Roman"/>
              </w:rPr>
              <w:t>П</w:t>
            </w:r>
            <w:r w:rsidR="00D57445" w:rsidRPr="007160B7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303F09" w:rsidTr="00B131E1">
        <w:tc>
          <w:tcPr>
            <w:tcW w:w="814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3" w:type="dxa"/>
          </w:tcPr>
          <w:p w:rsidR="00D57445" w:rsidRDefault="00397E55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 xml:space="preserve">Свердловская область, Байкаловский р-он, </w:t>
            </w:r>
          </w:p>
          <w:p w:rsidR="00D57445" w:rsidRPr="00A14315" w:rsidRDefault="00742D10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с. Городище</w:t>
            </w:r>
            <w:r w:rsidR="00D57445" w:rsidRPr="00A14315">
              <w:rPr>
                <w:rFonts w:ascii="Times New Roman" w:hAnsi="Times New Roman" w:cs="Times New Roman"/>
              </w:rPr>
              <w:t xml:space="preserve">, </w:t>
            </w:r>
          </w:p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</w:rPr>
            </w:pPr>
            <w:r w:rsidRPr="00A14315">
              <w:rPr>
                <w:rFonts w:ascii="Times New Roman" w:hAnsi="Times New Roman" w:cs="Times New Roman"/>
              </w:rPr>
              <w:t>ул.</w:t>
            </w:r>
            <w:r w:rsidR="00742D10" w:rsidRPr="00A14315">
              <w:rPr>
                <w:rFonts w:ascii="Times New Roman" w:hAnsi="Times New Roman" w:cs="Times New Roman"/>
              </w:rPr>
              <w:t xml:space="preserve"> Советская</w:t>
            </w:r>
            <w:r w:rsidRPr="00A14315">
              <w:rPr>
                <w:rFonts w:ascii="Times New Roman" w:hAnsi="Times New Roman" w:cs="Times New Roman"/>
              </w:rPr>
              <w:t xml:space="preserve">, </w:t>
            </w:r>
            <w:r w:rsidR="00742D10" w:rsidRPr="00A14315">
              <w:rPr>
                <w:rFonts w:ascii="Times New Roman" w:hAnsi="Times New Roman" w:cs="Times New Roman"/>
              </w:rPr>
              <w:t>4</w:t>
            </w:r>
            <w:r w:rsidRPr="00A14315">
              <w:rPr>
                <w:rFonts w:ascii="Times New Roman" w:hAnsi="Times New Roman" w:cs="Times New Roman"/>
              </w:rPr>
              <w:t>1</w:t>
            </w:r>
            <w:r w:rsidR="00742D10" w:rsidRPr="00A1431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D57445" w:rsidRDefault="00397E55" w:rsidP="00CD2654">
            <w:pPr>
              <w:rPr>
                <w:rFonts w:ascii="Times New Roman" w:hAnsi="Times New Roman" w:cs="Times New Roman"/>
              </w:rPr>
            </w:pPr>
            <w:r w:rsidRPr="00A65138">
              <w:rPr>
                <w:rFonts w:ascii="Times New Roman" w:hAnsi="Times New Roman" w:cs="Times New Roman"/>
              </w:rPr>
              <w:t>П</w:t>
            </w:r>
            <w:r w:rsidR="00742D10">
              <w:rPr>
                <w:rFonts w:ascii="Times New Roman" w:hAnsi="Times New Roman" w:cs="Times New Roman"/>
              </w:rPr>
              <w:t>авильон</w:t>
            </w:r>
          </w:p>
          <w:p w:rsidR="00397E55" w:rsidRDefault="00397E55" w:rsidP="00CD2654">
            <w:r>
              <w:rPr>
                <w:rFonts w:ascii="Times New Roman" w:hAnsi="Times New Roman" w:cs="Times New Roman"/>
              </w:rPr>
              <w:t>«Ассорти»</w:t>
            </w:r>
          </w:p>
        </w:tc>
        <w:tc>
          <w:tcPr>
            <w:tcW w:w="1418" w:type="dxa"/>
          </w:tcPr>
          <w:p w:rsidR="00D57445" w:rsidRDefault="00D57445" w:rsidP="00CD2654">
            <w:r w:rsidRPr="00062B5D">
              <w:rPr>
                <w:rFonts w:ascii="Times New Roman" w:hAnsi="Times New Roman" w:cs="Times New Roman"/>
              </w:rPr>
              <w:t>Продов</w:t>
            </w:r>
            <w:r w:rsidR="00742D10">
              <w:rPr>
                <w:rFonts w:ascii="Times New Roman" w:hAnsi="Times New Roman" w:cs="Times New Roman"/>
              </w:rPr>
              <w:t>ольственные</w:t>
            </w:r>
            <w:r w:rsidRPr="00062B5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342" w:type="dxa"/>
          </w:tcPr>
          <w:p w:rsidR="00D57445" w:rsidRPr="00303F09" w:rsidRDefault="00742D10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7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2D10">
              <w:rPr>
                <w:rFonts w:ascii="Times New Roman" w:hAnsi="Times New Roman" w:cs="Times New Roman"/>
              </w:rPr>
              <w:t>осударственная собственность (11)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7445" w:rsidRPr="00303F09">
              <w:rPr>
                <w:rFonts w:ascii="Times New Roman" w:hAnsi="Times New Roman" w:cs="Times New Roman"/>
              </w:rPr>
              <w:t>убъект малого предпринимательства</w:t>
            </w:r>
          </w:p>
        </w:tc>
        <w:tc>
          <w:tcPr>
            <w:tcW w:w="1417" w:type="dxa"/>
          </w:tcPr>
          <w:p w:rsidR="00D57445" w:rsidRPr="00303F09" w:rsidRDefault="00D57445" w:rsidP="00CD2654">
            <w:pPr>
              <w:pStyle w:val="ConsPlusNormal"/>
              <w:rPr>
                <w:rFonts w:ascii="Times New Roman" w:hAnsi="Times New Roman" w:cs="Times New Roman"/>
              </w:rPr>
            </w:pPr>
            <w:r w:rsidRPr="00CD4C75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</w:tcPr>
          <w:p w:rsidR="00D57445" w:rsidRPr="00303F09" w:rsidRDefault="00B131E1" w:rsidP="00CD26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7445">
              <w:rPr>
                <w:rFonts w:ascii="Times New Roman" w:hAnsi="Times New Roman" w:cs="Times New Roman"/>
              </w:rPr>
              <w:t>ерспективное</w:t>
            </w:r>
          </w:p>
        </w:tc>
      </w:tr>
      <w:tr w:rsidR="00D57445" w:rsidRPr="006E35FC" w:rsidTr="00B131E1">
        <w:tc>
          <w:tcPr>
            <w:tcW w:w="814" w:type="dxa"/>
          </w:tcPr>
          <w:p w:rsidR="00D57445" w:rsidRPr="006E35FC" w:rsidRDefault="00D57445" w:rsidP="00CD265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6E35FC">
              <w:rPr>
                <w:rFonts w:ascii="Times New Roman" w:hAnsi="Times New Roman" w:cs="Times New Roman"/>
                <w:b/>
                <w:i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уществующих мест размещения</w:t>
            </w:r>
          </w:p>
        </w:tc>
        <w:tc>
          <w:tcPr>
            <w:tcW w:w="1313" w:type="dxa"/>
          </w:tcPr>
          <w:p w:rsidR="00D57445" w:rsidRPr="006E35FC" w:rsidRDefault="00397E55" w:rsidP="00CD265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2619" w:type="dxa"/>
          </w:tcPr>
          <w:p w:rsidR="00D57445" w:rsidRPr="00A14315" w:rsidRDefault="00D57445" w:rsidP="00CD265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57445" w:rsidRPr="006E35FC" w:rsidRDefault="00D57445" w:rsidP="00CD265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D57445" w:rsidRPr="006E35FC" w:rsidRDefault="00D57445" w:rsidP="00CD265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2" w:type="dxa"/>
          </w:tcPr>
          <w:p w:rsidR="00D57445" w:rsidRPr="006E35FC" w:rsidRDefault="00397E55" w:rsidP="00CD265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1</w:t>
            </w:r>
            <w:r w:rsidR="0016384D">
              <w:rPr>
                <w:rFonts w:ascii="Times New Roman" w:hAnsi="Times New Roman" w:cs="Times New Roman"/>
                <w:b/>
                <w:i/>
              </w:rPr>
              <w:t>,9</w:t>
            </w:r>
          </w:p>
        </w:tc>
        <w:tc>
          <w:tcPr>
            <w:tcW w:w="1918" w:type="dxa"/>
          </w:tcPr>
          <w:p w:rsidR="00D57445" w:rsidRPr="006E35FC" w:rsidRDefault="00D57445" w:rsidP="00CD265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D57445" w:rsidRPr="006E35FC" w:rsidRDefault="00D57445" w:rsidP="00CD265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D57445" w:rsidRPr="006E35FC" w:rsidRDefault="00D57445" w:rsidP="00CD265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D57445" w:rsidRPr="006E35FC" w:rsidRDefault="00D57445" w:rsidP="00CD2654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D57445" w:rsidRPr="00303F09" w:rsidRDefault="00D57445" w:rsidP="00D57445">
      <w:pPr>
        <w:rPr>
          <w:rFonts w:ascii="Times New Roman" w:hAnsi="Times New Roman" w:cs="Times New Roman"/>
        </w:rPr>
      </w:pPr>
    </w:p>
    <w:p w:rsidR="008106EC" w:rsidRDefault="008106EC"/>
    <w:sectPr w:rsidR="008106EC" w:rsidSect="00B131E1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45"/>
    <w:rsid w:val="00047F2C"/>
    <w:rsid w:val="00147F37"/>
    <w:rsid w:val="0016384D"/>
    <w:rsid w:val="001B6FB4"/>
    <w:rsid w:val="00397E55"/>
    <w:rsid w:val="004D4AA9"/>
    <w:rsid w:val="00555726"/>
    <w:rsid w:val="00742D10"/>
    <w:rsid w:val="008106EC"/>
    <w:rsid w:val="00815CA2"/>
    <w:rsid w:val="009145BF"/>
    <w:rsid w:val="009E4D8A"/>
    <w:rsid w:val="00A14315"/>
    <w:rsid w:val="00AB53CD"/>
    <w:rsid w:val="00B131E1"/>
    <w:rsid w:val="00B22DA5"/>
    <w:rsid w:val="00B60AEA"/>
    <w:rsid w:val="00C86475"/>
    <w:rsid w:val="00D15012"/>
    <w:rsid w:val="00D57445"/>
    <w:rsid w:val="00D65B56"/>
    <w:rsid w:val="00E91573"/>
    <w:rsid w:val="00F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EF7-55F7-4D76-BA64-1E36782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Люба</cp:lastModifiedBy>
  <cp:revision>2</cp:revision>
  <cp:lastPrinted>2021-05-14T10:35:00Z</cp:lastPrinted>
  <dcterms:created xsi:type="dcterms:W3CDTF">2021-05-17T09:11:00Z</dcterms:created>
  <dcterms:modified xsi:type="dcterms:W3CDTF">2021-05-17T09:11:00Z</dcterms:modified>
</cp:coreProperties>
</file>